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054A" id="Text Box 10" o:spid="_x0000_s1027" type="#_x0000_t202" style="position:absolute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DFE02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630632A6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 :</w:t>
      </w:r>
      <w:bookmarkStart w:id="2" w:name="_GoBack"/>
      <w:bookmarkEnd w:id="2"/>
      <w:r w:rsidR="00E97D00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3073CD">
        <w:rPr>
          <w:rFonts w:ascii="Arial" w:eastAsia="Arial" w:hAnsi="Arial" w:cs="Arial"/>
        </w:rPr>
        <w:t>I</w:t>
      </w:r>
      <w:r w:rsidR="006B4070">
        <w:rPr>
          <w:rFonts w:ascii="Arial" w:eastAsia="Arial" w:hAnsi="Arial" w:cs="Arial"/>
        </w:rPr>
        <w:t>V</w:t>
      </w:r>
      <w:r w:rsidR="003877A4">
        <w:rPr>
          <w:rFonts w:ascii="Arial" w:eastAsia="Arial" w:hAnsi="Arial" w:cs="Arial"/>
        </w:rPr>
        <w:t>/2024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3921C8A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3" w:name="_Hlk151639876"/>
      <w:r w:rsidR="0016196C">
        <w:rPr>
          <w:rFonts w:ascii="Arial" w:hAnsi="Arial" w:cs="Arial"/>
        </w:rPr>
        <w:t xml:space="preserve"> Ismail, S.H.I., M.A.</w:t>
      </w:r>
    </w:p>
    <w:bookmarkEnd w:id="3"/>
    <w:p w14:paraId="19A21519" w14:textId="0439B8B9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16196C">
        <w:rPr>
          <w:rFonts w:ascii="Arial" w:hAnsi="Arial" w:cs="Arial"/>
        </w:rPr>
        <w:t>197908202003121004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7C2FACD3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r w:rsidR="007C14E0">
        <w:rPr>
          <w:rFonts w:ascii="Arial" w:hAnsi="Arial" w:cs="Arial"/>
        </w:rPr>
        <w:t xml:space="preserve">DIPA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756412">
        <w:rPr>
          <w:rFonts w:ascii="Arial" w:hAnsi="Arial" w:cs="Arial"/>
        </w:rPr>
        <w:t xml:space="preserve">: </w:t>
      </w:r>
      <w:r w:rsidR="006B4070">
        <w:rPr>
          <w:rFonts w:ascii="Arial" w:hAnsi="Arial" w:cs="Arial"/>
        </w:rPr>
        <w:t xml:space="preserve"> </w:t>
      </w:r>
      <w:r w:rsidR="00E97D00">
        <w:rPr>
          <w:rFonts w:ascii="Arial" w:hAnsi="Arial" w:cs="Arial"/>
        </w:rPr>
        <w:t>12</w:t>
      </w:r>
      <w:r w:rsidR="00245264">
        <w:rPr>
          <w:rFonts w:ascii="Arial" w:hAnsi="Arial" w:cs="Arial"/>
        </w:rPr>
        <w:t>83</w:t>
      </w:r>
      <w:r w:rsidR="00014509" w:rsidRPr="00BF0809">
        <w:rPr>
          <w:rFonts w:ascii="Arial" w:eastAsia="Arial" w:hAnsi="Arial" w:cs="Arial"/>
        </w:rPr>
        <w:t>/SEK.</w:t>
      </w:r>
      <w:r w:rsidR="004B4491" w:rsidRPr="00BF0809">
        <w:rPr>
          <w:rFonts w:ascii="Arial" w:eastAsia="Arial" w:hAnsi="Arial" w:cs="Arial"/>
        </w:rPr>
        <w:t>PTA.</w:t>
      </w:r>
      <w:r w:rsidR="003877A4">
        <w:rPr>
          <w:rFonts w:ascii="Arial" w:eastAsia="Arial" w:hAnsi="Arial" w:cs="Arial"/>
        </w:rPr>
        <w:t>W3-A/RA1.8/</w:t>
      </w:r>
      <w:r w:rsidR="003073CD">
        <w:rPr>
          <w:rFonts w:ascii="Arial" w:eastAsia="Arial" w:hAnsi="Arial" w:cs="Arial"/>
        </w:rPr>
        <w:t>I</w:t>
      </w:r>
      <w:r w:rsidR="006B4070">
        <w:rPr>
          <w:rFonts w:ascii="Arial" w:eastAsia="Arial" w:hAnsi="Arial" w:cs="Arial"/>
        </w:rPr>
        <w:t>V</w:t>
      </w:r>
      <w:r w:rsidR="003877A4">
        <w:rPr>
          <w:rFonts w:ascii="Arial" w:eastAsia="Arial" w:hAnsi="Arial" w:cs="Arial"/>
        </w:rPr>
        <w:t>/2024</w:t>
      </w:r>
      <w:r w:rsidR="00014509" w:rsidRPr="00BF0809">
        <w:rPr>
          <w:rFonts w:ascii="Arial" w:eastAsia="Arial" w:hAnsi="Arial" w:cs="Arial"/>
        </w:rPr>
        <w:t xml:space="preserve"> </w:t>
      </w:r>
      <w:proofErr w:type="spellStart"/>
      <w:r w:rsidR="00756412">
        <w:rPr>
          <w:rFonts w:ascii="Arial" w:hAnsi="Arial" w:cs="Arial"/>
        </w:rPr>
        <w:t>tangggal</w:t>
      </w:r>
      <w:proofErr w:type="spellEnd"/>
      <w:r w:rsidR="006B4070">
        <w:rPr>
          <w:rFonts w:ascii="Arial" w:hAnsi="Arial" w:cs="Arial"/>
        </w:rPr>
        <w:t xml:space="preserve"> </w:t>
      </w:r>
      <w:r w:rsidR="00245264">
        <w:rPr>
          <w:rFonts w:ascii="Arial" w:hAnsi="Arial" w:cs="Arial"/>
        </w:rPr>
        <w:t>22</w:t>
      </w:r>
      <w:r w:rsidR="006B4070">
        <w:rPr>
          <w:rFonts w:ascii="Arial" w:hAnsi="Arial" w:cs="Arial"/>
        </w:rPr>
        <w:t xml:space="preserve"> April </w:t>
      </w:r>
      <w:r w:rsidR="003877A4">
        <w:rPr>
          <w:rFonts w:ascii="Arial" w:hAnsi="Arial" w:cs="Arial"/>
        </w:rPr>
        <w:t>2024</w:t>
      </w:r>
      <w:r w:rsidR="00B35BDE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676CBB7B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7B63852" w14:textId="53366363" w:rsidR="003877A4" w:rsidRDefault="000C319A" w:rsidP="00EC03FC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2CA83F8A" w14:textId="1E1F1951" w:rsidR="000C319A" w:rsidRDefault="000C319A" w:rsidP="00EC03FC">
      <w:pPr>
        <w:ind w:left="5103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A1AEA54" w14:textId="2F22BADB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62672C89" w14:textId="2B2480D4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3FD325E5" w14:textId="77777777" w:rsidR="00245264" w:rsidRDefault="00245264" w:rsidP="00245264">
      <w:pPr>
        <w:ind w:left="5103"/>
        <w:jc w:val="both"/>
        <w:rPr>
          <w:rFonts w:ascii="Arial" w:hAnsi="Arial" w:cs="Arial"/>
          <w:b/>
        </w:rPr>
      </w:pPr>
    </w:p>
    <w:p w14:paraId="3E13E1B5" w14:textId="199D3A52" w:rsidR="000C319A" w:rsidRPr="00446EE8" w:rsidRDefault="000C319A" w:rsidP="00245264">
      <w:pPr>
        <w:ind w:left="5103"/>
        <w:jc w:val="both"/>
        <w:rPr>
          <w:rFonts w:ascii="Arial" w:hAnsi="Arial" w:cs="Arial"/>
          <w:b/>
        </w:rPr>
      </w:pPr>
      <w:r w:rsidRPr="00446EE8">
        <w:rPr>
          <w:rFonts w:ascii="Arial" w:hAnsi="Arial" w:cs="Arial"/>
          <w:b/>
        </w:rPr>
        <w:t>I</w:t>
      </w:r>
      <w:r w:rsidR="00B213BB">
        <w:rPr>
          <w:rFonts w:ascii="Arial" w:hAnsi="Arial" w:cs="Arial"/>
          <w:b/>
        </w:rPr>
        <w:t>smail</w:t>
      </w:r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96EA7"/>
    <w:rsid w:val="000C319A"/>
    <w:rsid w:val="000F22A0"/>
    <w:rsid w:val="000F4F11"/>
    <w:rsid w:val="0016196C"/>
    <w:rsid w:val="00194854"/>
    <w:rsid w:val="0020159A"/>
    <w:rsid w:val="00215494"/>
    <w:rsid w:val="002312E0"/>
    <w:rsid w:val="00245264"/>
    <w:rsid w:val="003073CD"/>
    <w:rsid w:val="003278C7"/>
    <w:rsid w:val="003877A4"/>
    <w:rsid w:val="003A120C"/>
    <w:rsid w:val="00446EE8"/>
    <w:rsid w:val="004A6D2F"/>
    <w:rsid w:val="004B4491"/>
    <w:rsid w:val="00566127"/>
    <w:rsid w:val="006B4070"/>
    <w:rsid w:val="0072479E"/>
    <w:rsid w:val="00756412"/>
    <w:rsid w:val="00774BF9"/>
    <w:rsid w:val="007C14E0"/>
    <w:rsid w:val="00A25C0A"/>
    <w:rsid w:val="00A44879"/>
    <w:rsid w:val="00B213BB"/>
    <w:rsid w:val="00B35BDE"/>
    <w:rsid w:val="00B42569"/>
    <w:rsid w:val="00BF0809"/>
    <w:rsid w:val="00DD5C83"/>
    <w:rsid w:val="00E4033F"/>
    <w:rsid w:val="00E97D00"/>
    <w:rsid w:val="00EC03FC"/>
    <w:rsid w:val="00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B8D297DD-D96A-493B-99D8-8507971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FC4-3241-47DC-98DC-BEA17818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19</cp:revision>
  <cp:lastPrinted>2024-04-05T06:42:00Z</cp:lastPrinted>
  <dcterms:created xsi:type="dcterms:W3CDTF">2023-10-03T03:37:00Z</dcterms:created>
  <dcterms:modified xsi:type="dcterms:W3CDTF">2024-04-22T03:07:00Z</dcterms:modified>
</cp:coreProperties>
</file>